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民法同行  第2卷  中国民法诸问题与民法方法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民法同行  第2卷  中国民法诸问题与民法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8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与民法同行  第2卷  中国民法诸问题与民法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